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D8FC4" w14:textId="77777777" w:rsidR="001C5473" w:rsidRPr="001C5473" w:rsidRDefault="001C5473" w:rsidP="001C5473">
      <w:pPr>
        <w:rPr>
          <w:rFonts w:eastAsiaTheme="majorEastAsia" w:cstheme="majorBidi"/>
          <w:b/>
          <w:color w:val="642D08"/>
          <w:sz w:val="40"/>
          <w:szCs w:val="32"/>
        </w:rPr>
      </w:pPr>
      <w:r w:rsidRPr="001C5473">
        <w:rPr>
          <w:rFonts w:eastAsiaTheme="majorEastAsia" w:cstheme="majorBidi"/>
          <w:b/>
          <w:color w:val="642D08"/>
          <w:sz w:val="40"/>
          <w:szCs w:val="32"/>
        </w:rPr>
        <w:t>Exercises: Introduction to AJAX</w:t>
      </w:r>
    </w:p>
    <w:p w14:paraId="19841698" w14:textId="3242BDB7" w:rsidR="001B5981" w:rsidRDefault="001B5981" w:rsidP="001B5981">
      <w:pPr>
        <w:rPr>
          <w:noProof/>
        </w:rPr>
      </w:pPr>
      <w:r w:rsidRPr="00F5440E">
        <w:rPr>
          <w:noProof/>
        </w:rPr>
        <w:t xml:space="preserve">Problems for exercises and homework for the </w:t>
      </w:r>
      <w:hyperlink r:id="rId8" w:history="1">
        <w:r w:rsidRPr="00F5440E">
          <w:rPr>
            <w:rStyle w:val="Hyperlink"/>
            <w:noProof/>
          </w:rPr>
          <w:t>“JavaScript Advanced” course @ SoftUni</w:t>
        </w:r>
      </w:hyperlink>
      <w:r w:rsidRPr="00F5440E">
        <w:rPr>
          <w:noProof/>
        </w:rPr>
        <w:t>.</w:t>
      </w:r>
    </w:p>
    <w:p w14:paraId="67566F12" w14:textId="66650D8C" w:rsidR="006F5B48" w:rsidRDefault="001C5473" w:rsidP="006F5B48">
      <w:pPr>
        <w:pStyle w:val="Heading2"/>
        <w:ind w:left="357" w:hanging="357"/>
      </w:pPr>
      <w:r>
        <w:t>Bus Stop</w:t>
      </w:r>
    </w:p>
    <w:p w14:paraId="253D4307" w14:textId="77777777" w:rsidR="001C5473" w:rsidRPr="001C5473" w:rsidRDefault="001C5473" w:rsidP="00FB51C3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1C5473">
        <w:rPr>
          <w:rFonts w:eastAsiaTheme="minorHAnsi" w:cstheme="minorBidi"/>
          <w:b w:val="0"/>
          <w:color w:val="auto"/>
          <w:sz w:val="22"/>
          <w:szCs w:val="22"/>
        </w:rPr>
        <w:t>Write a JS program that retries arrival times for all buses by given bus stop ID when a button is clicked. Use the</w:t>
      </w:r>
    </w:p>
    <w:p w14:paraId="65869448" w14:textId="77777777" w:rsidR="001C5473" w:rsidRDefault="001C5473" w:rsidP="00FB51C3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1C5473">
        <w:rPr>
          <w:rFonts w:eastAsiaTheme="minorHAnsi" w:cstheme="minorBidi"/>
          <w:b w:val="0"/>
          <w:color w:val="auto"/>
          <w:sz w:val="22"/>
          <w:szCs w:val="22"/>
        </w:rPr>
        <w:t>following HTML template to test your code:</w:t>
      </w:r>
      <w:r w:rsidRPr="001C5473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</w:p>
    <w:p w14:paraId="04FFBF65" w14:textId="43170779" w:rsidR="006F5B48" w:rsidRPr="00FB3392" w:rsidRDefault="006F5B48" w:rsidP="001C5473">
      <w:pPr>
        <w:pStyle w:val="Heading3"/>
      </w:pPr>
      <w:r>
        <w:t>HTML and JavaScript Code</w:t>
      </w:r>
    </w:p>
    <w:p w14:paraId="625E2B61" w14:textId="665A1D56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</w:t>
      </w:r>
      <w:r w:rsidR="00B817A7">
        <w:t xml:space="preserve">and </w:t>
      </w:r>
      <w:r w:rsidR="00B817A7" w:rsidRPr="00B817A7">
        <w:rPr>
          <w:b/>
        </w:rPr>
        <w:t>CSS</w:t>
      </w:r>
      <w:r w:rsidR="00B817A7">
        <w:t>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6F5B48" w:rsidRPr="00603773" w14:paraId="5D7D12C1" w14:textId="77777777" w:rsidTr="00BC305E">
        <w:tc>
          <w:tcPr>
            <w:tcW w:w="9965" w:type="dxa"/>
            <w:shd w:val="clear" w:color="auto" w:fill="D9D9D9" w:themeFill="background1" w:themeFillShade="D9"/>
          </w:tcPr>
          <w:p w14:paraId="51B31017" w14:textId="77A1C80F" w:rsidR="006F5B48" w:rsidRPr="00603773" w:rsidRDefault="001C5473" w:rsidP="00BC305E">
            <w:pPr>
              <w:pStyle w:val="Code"/>
              <w:spacing w:before="0" w:after="0"/>
              <w:jc w:val="center"/>
            </w:pPr>
            <w:r>
              <w:t>buses</w:t>
            </w:r>
            <w:r w:rsidR="006F5B48">
              <w:t>.html</w:t>
            </w:r>
          </w:p>
        </w:tc>
      </w:tr>
      <w:tr w:rsidR="006F5B48" w:rsidRPr="0095466F" w14:paraId="57867BE8" w14:textId="77777777" w:rsidTr="00BC305E">
        <w:tc>
          <w:tcPr>
            <w:tcW w:w="9965" w:type="dxa"/>
          </w:tcPr>
          <w:p w14:paraId="22CD67FA" w14:textId="0E787B3C" w:rsidR="001C5473" w:rsidRDefault="006F5B48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html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n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meta 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=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UTF-8"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 xml:space="preserve">  &lt;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EF6EEE">
              <w:rPr>
                <w:rFonts w:ascii="Consolas" w:eastAsia="Times New Roman" w:hAnsi="Consolas" w:cs="Consolas"/>
                <w:noProof/>
                <w:color w:val="000000"/>
              </w:rPr>
              <w:t>Bus Stop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65C6A2EE" w14:textId="770787ED" w:rsidR="001C5473" w:rsidRDefault="001C5473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&lt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B3DC3FB" w14:textId="4D727D4D" w:rsidR="001C5473" w:rsidRDefault="001C5473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stopName {</w:t>
            </w:r>
          </w:p>
          <w:p w14:paraId="79CC5513" w14:textId="47E51CE7" w:rsidR="001C5473" w:rsidRDefault="001C547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t-size: 1.5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;</w:t>
            </w:r>
          </w:p>
          <w:p w14:paraId="2EE8A979" w14:textId="148D0C08" w:rsidR="001C5473" w:rsidRDefault="001C547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weight: 400;</w:t>
            </w:r>
          </w:p>
          <w:p w14:paraId="2EBA4C44" w14:textId="0E803AD3" w:rsidR="001C5473" w:rsidRDefault="001C547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: 0.2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5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;</w:t>
            </w:r>
          </w:p>
          <w:p w14:paraId="66135056" w14:textId="2A9E88B9" w:rsidR="001C5473" w:rsidRDefault="001C5473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: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 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quamarine</w:t>
            </w:r>
            <w:r w:rsidRPr="001C5473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;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    </w:t>
            </w:r>
          </w:p>
          <w:p w14:paraId="40139B12" w14:textId="554BDD24" w:rsidR="001C5473" w:rsidRDefault="001C5473" w:rsidP="00BC305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</w:t>
            </w:r>
            <w:r w:rsid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</w:t>
            </w:r>
            <w:r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}</w:t>
            </w:r>
          </w:p>
          <w:p w14:paraId="29CAC666" w14:textId="036D97AB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>
              <w:rPr>
                <w:rFonts w:ascii="Consolas" w:eastAsia="Times New Roman" w:hAnsi="Consolas" w:cs="Consolas"/>
                <w:noProof/>
                <w:color w:val="000000"/>
              </w:rPr>
              <w:t>/</w:t>
            </w:r>
            <w:r w:rsidR="001C547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 xml:space="preserve"> &lt;</w:t>
            </w:r>
            <w:r w:rsidR="006F5B48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=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https://code.jquery.com/jquery-3.1.0.min.js"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ntegrity=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sha256-cCueBR6CsyA4/9szpPfrX3s49M9vUU5BgtiJj06wt/s="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br/>
              <w:t xml:space="preserve">            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rossorigin=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anonymous"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</w:r>
            <w:r w:rsid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opInfo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tyle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20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6329EE6D" w14:textId="1FF80C43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AACAE5A" w14:textId="582DA08A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abel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r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op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&gt;Stop ID: &lt;/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label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DA99BF9" w14:textId="23E7699B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op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text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34ED782A" w14:textId="77777777" w:rsidR="0047203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ubmit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utton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heck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</w:t>
            </w: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</w:t>
            </w:r>
            <w:r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nclick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Pr="00EF6EE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getInfo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()"&gt;</w:t>
            </w:r>
          </w:p>
          <w:p w14:paraId="5ED15ACC" w14:textId="342FFAC9" w:rsidR="001C5473" w:rsidRPr="00EF6EEE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FF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0953EEB" w14:textId="7C606454" w:rsidR="001C5473" w:rsidRPr="0047203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</w:pPr>
            <w:r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    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&lt;div id="result"&gt;</w:t>
            </w:r>
          </w:p>
          <w:p w14:paraId="189B8C0C" w14:textId="5C98D635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topName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&gt;&lt;/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2587790" w14:textId="54CB7C32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uses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"&gt;&lt;/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ul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6EF8290" w14:textId="2FB4C3AB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D70B172" w14:textId="10488A1C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75421CF" w14:textId="77777777" w:rsidR="001C5473" w:rsidRPr="001C5473" w:rsidRDefault="001C547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41A1A8F0" w14:textId="3DBBACE2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1C5473"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="001C5473" w:rsidRPr="00472033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1C5473" w:rsidRPr="00EF6EEE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getInfo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14:paraId="71DAD581" w14:textId="018DCC32" w:rsidR="001C5473" w:rsidRPr="00EF6EEE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B0F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 xml:space="preserve">// </w:t>
            </w:r>
            <w:r w:rsidR="001C5473" w:rsidRPr="00EF6EEE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B0F0"/>
              </w:rPr>
              <w:t>TODO</w:t>
            </w:r>
            <w:r w:rsidR="001C5473" w:rsidRPr="00EF6EEE">
              <w:rPr>
                <w:rFonts w:ascii="Consolas" w:eastAsia="Times New Roman" w:hAnsi="Consolas" w:cs="Consolas"/>
                <w:noProof/>
                <w:color w:val="00B0F0"/>
              </w:rPr>
              <w:t xml:space="preserve"> ...</w:t>
            </w:r>
          </w:p>
          <w:p w14:paraId="733D994A" w14:textId="0DB7F27C" w:rsidR="001C5473" w:rsidRPr="001C5473" w:rsidRDefault="0047203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1C5473" w:rsidRPr="001C5473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22454C22" w14:textId="1D2EAD96" w:rsidR="006F5B48" w:rsidRPr="00437FF8" w:rsidRDefault="001C5473" w:rsidP="001C547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47203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1C5473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br/>
              <w:t>&lt;/</w:t>
            </w:r>
            <w:r w:rsidR="006F5B48" w:rsidRPr="00437FF8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="006F5B48" w:rsidRPr="00437FF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77CCED45" w14:textId="77777777" w:rsidR="00EF6EEE" w:rsidRDefault="00EF6EEE" w:rsidP="00EF6EEE"/>
    <w:p w14:paraId="17357A92" w14:textId="77777777" w:rsidR="00EF6EEE" w:rsidRDefault="00EF6EEE" w:rsidP="00EF6EEE"/>
    <w:p w14:paraId="57041618" w14:textId="77777777" w:rsidR="00EF6EEE" w:rsidRDefault="00EF6EEE" w:rsidP="00EF6EEE"/>
    <w:p w14:paraId="5EC3E336" w14:textId="79AC0336" w:rsidR="00EF6EEE" w:rsidRPr="00EF6EEE" w:rsidRDefault="00EF6EEE" w:rsidP="00FB51C3">
      <w:pPr>
        <w:spacing w:before="0" w:after="0"/>
      </w:pPr>
      <w:r w:rsidRPr="00EF6EEE">
        <w:lastRenderedPageBreak/>
        <w:t xml:space="preserve">When the button with ID </w:t>
      </w:r>
      <w:r w:rsidRPr="00EF6EEE">
        <w:rPr>
          <w:b/>
          <w:bCs/>
        </w:rPr>
        <w:t>'submit'</w:t>
      </w:r>
      <w:r w:rsidRPr="00EF6EEE">
        <w:t xml:space="preserve"> is clicked, the name of the bus stop appears and the list bellow gets populated</w:t>
      </w:r>
    </w:p>
    <w:p w14:paraId="1BF08335" w14:textId="77777777" w:rsidR="00EF6EEE" w:rsidRPr="00EF6EEE" w:rsidRDefault="00EF6EEE" w:rsidP="00FB51C3">
      <w:pPr>
        <w:spacing w:before="0" w:after="0"/>
      </w:pPr>
      <w:r w:rsidRPr="00EF6EEE">
        <w:t xml:space="preserve">with all the buses that are expected and their time of arrival. Take the </w:t>
      </w:r>
      <w:r w:rsidRPr="00EF6EEE">
        <w:rPr>
          <w:b/>
          <w:bCs/>
        </w:rPr>
        <w:t>value</w:t>
      </w:r>
      <w:r w:rsidRPr="00EF6EEE">
        <w:t xml:space="preserve"> of the input field with id </w:t>
      </w:r>
      <w:r w:rsidRPr="00EF6EEE">
        <w:rPr>
          <w:b/>
          <w:bCs/>
        </w:rPr>
        <w:t>'stopId'</w:t>
      </w:r>
      <w:r w:rsidRPr="00EF6EEE">
        <w:t>.</w:t>
      </w:r>
    </w:p>
    <w:p w14:paraId="74E65401" w14:textId="77777777" w:rsidR="00EF6EEE" w:rsidRPr="00EF6EEE" w:rsidRDefault="00EF6EEE" w:rsidP="00FB51C3">
      <w:pPr>
        <w:spacing w:before="0" w:after="0"/>
      </w:pPr>
      <w:r w:rsidRPr="00EF6EEE">
        <w:t xml:space="preserve">Submit a </w:t>
      </w:r>
      <w:r w:rsidRPr="00EF6EEE">
        <w:rPr>
          <w:b/>
          <w:bCs/>
        </w:rPr>
        <w:t>GET</w:t>
      </w:r>
      <w:r w:rsidRPr="00EF6EEE">
        <w:t xml:space="preserve"> request to </w:t>
      </w:r>
      <w:r w:rsidRPr="00EF6EEE">
        <w:rPr>
          <w:b/>
          <w:bCs/>
        </w:rPr>
        <w:t>https://judgetests.firebaseio.com/businfo/</w:t>
      </w:r>
      <w:r w:rsidRPr="009203B8">
        <w:rPr>
          <w:b/>
          <w:bCs/>
          <w:highlight w:val="yellow"/>
        </w:rPr>
        <w:t>{</w:t>
      </w:r>
      <w:r w:rsidRPr="009203B8">
        <w:rPr>
          <w:b/>
          <w:bCs/>
          <w:i/>
          <w:iCs/>
          <w:highlight w:val="yellow"/>
        </w:rPr>
        <w:t>stopId</w:t>
      </w:r>
      <w:r w:rsidRPr="009203B8">
        <w:rPr>
          <w:b/>
          <w:bCs/>
          <w:highlight w:val="yellow"/>
        </w:rPr>
        <w:t>}</w:t>
      </w:r>
      <w:r w:rsidRPr="00EF6EEE">
        <w:rPr>
          <w:b/>
          <w:bCs/>
        </w:rPr>
        <w:t>.json</w:t>
      </w:r>
      <w:r w:rsidRPr="00EF6EEE">
        <w:t xml:space="preserve"> (replace the</w:t>
      </w:r>
    </w:p>
    <w:p w14:paraId="43319CB4" w14:textId="34846824" w:rsidR="00EF6EEE" w:rsidRDefault="00EF6EEE" w:rsidP="00FB51C3">
      <w:pPr>
        <w:spacing w:before="0" w:after="0"/>
      </w:pPr>
      <w:r w:rsidRPr="00EF6EEE">
        <w:t>highlighted part with the correct value) and parse the response. You will receive a JSON object in format:</w:t>
      </w:r>
    </w:p>
    <w:p w14:paraId="569C0651" w14:textId="77777777" w:rsidR="00FB51C3" w:rsidRPr="00EF6EEE" w:rsidRDefault="00FB51C3" w:rsidP="00EF6EEE">
      <w:pPr>
        <w:spacing w:line="240" w:lineRule="auto"/>
      </w:pPr>
    </w:p>
    <w:p w14:paraId="6155866C" w14:textId="77777777" w:rsidR="00EF6EEE" w:rsidRPr="00EF6EEE" w:rsidRDefault="00EF6EEE" w:rsidP="00FB51C3">
      <w:pPr>
        <w:spacing w:before="0" w:after="0"/>
        <w:rPr>
          <w:b/>
          <w:bCs/>
        </w:rPr>
      </w:pPr>
      <w:r w:rsidRPr="00EF6EEE">
        <w:rPr>
          <w:b/>
          <w:bCs/>
        </w:rPr>
        <w:t>stopId: {</w:t>
      </w:r>
    </w:p>
    <w:p w14:paraId="2912BFB1" w14:textId="77777777" w:rsidR="00EF6EEE" w:rsidRPr="00EF6EEE" w:rsidRDefault="00EF6EEE" w:rsidP="00FB51C3">
      <w:pPr>
        <w:spacing w:before="0" w:after="0"/>
        <w:rPr>
          <w:b/>
          <w:bCs/>
        </w:rPr>
      </w:pPr>
      <w:r w:rsidRPr="00EF6EEE">
        <w:rPr>
          <w:b/>
          <w:bCs/>
        </w:rPr>
        <w:tab/>
        <w:t>name: stopName,</w:t>
      </w:r>
    </w:p>
    <w:p w14:paraId="4F50B6B3" w14:textId="77777777" w:rsidR="00EF6EEE" w:rsidRPr="00EF6EEE" w:rsidRDefault="00EF6EEE" w:rsidP="00FB51C3">
      <w:pPr>
        <w:spacing w:before="0" w:after="0"/>
        <w:rPr>
          <w:b/>
          <w:bCs/>
        </w:rPr>
      </w:pPr>
      <w:r w:rsidRPr="00EF6EEE">
        <w:rPr>
          <w:b/>
          <w:bCs/>
        </w:rPr>
        <w:tab/>
        <w:t>buses: { busId: time, … }</w:t>
      </w:r>
    </w:p>
    <w:p w14:paraId="0682AE4B" w14:textId="629609C7" w:rsidR="00EF6EEE" w:rsidRDefault="00EF6EEE" w:rsidP="00FB51C3">
      <w:pPr>
        <w:spacing w:before="0" w:after="0"/>
        <w:rPr>
          <w:b/>
          <w:bCs/>
        </w:rPr>
      </w:pPr>
      <w:r w:rsidRPr="00EF6EEE">
        <w:rPr>
          <w:b/>
          <w:bCs/>
        </w:rPr>
        <w:t>}</w:t>
      </w:r>
    </w:p>
    <w:p w14:paraId="3101F16F" w14:textId="77777777" w:rsidR="00FB51C3" w:rsidRPr="00EF6EEE" w:rsidRDefault="00FB51C3" w:rsidP="00FB51C3">
      <w:pPr>
        <w:spacing w:before="0" w:after="0"/>
      </w:pPr>
    </w:p>
    <w:p w14:paraId="5E6529A4" w14:textId="77777777" w:rsidR="00EF6EEE" w:rsidRPr="00EF6EEE" w:rsidRDefault="00EF6EEE" w:rsidP="00FB51C3">
      <w:pPr>
        <w:spacing w:before="0" w:after="0"/>
      </w:pPr>
      <w:r w:rsidRPr="00EF6EEE">
        <w:t xml:space="preserve">Place the name property as text inside the div with ID </w:t>
      </w:r>
      <w:r w:rsidRPr="009203B8">
        <w:rPr>
          <w:b/>
          <w:bCs/>
        </w:rPr>
        <w:t>'stopName'</w:t>
      </w:r>
      <w:r w:rsidRPr="00EF6EEE">
        <w:t xml:space="preserve"> and each bus as a list item with text:</w:t>
      </w:r>
    </w:p>
    <w:p w14:paraId="69FB73D5" w14:textId="1EAA01F7" w:rsidR="00EF6EEE" w:rsidRDefault="00EF6EEE" w:rsidP="00FB51C3">
      <w:pPr>
        <w:spacing w:before="0" w:after="0"/>
        <w:rPr>
          <w:b/>
          <w:bCs/>
        </w:rPr>
      </w:pPr>
      <w:r w:rsidRPr="009203B8">
        <w:rPr>
          <w:b/>
          <w:bCs/>
        </w:rPr>
        <w:t xml:space="preserve">"Bus </w:t>
      </w:r>
      <w:r w:rsidRPr="009203B8">
        <w:rPr>
          <w:b/>
          <w:bCs/>
          <w:highlight w:val="yellow"/>
        </w:rPr>
        <w:t>{busId}</w:t>
      </w:r>
      <w:r w:rsidRPr="009203B8">
        <w:rPr>
          <w:b/>
          <w:bCs/>
        </w:rPr>
        <w:t xml:space="preserve"> arrives in </w:t>
      </w:r>
      <w:r w:rsidRPr="009203B8">
        <w:rPr>
          <w:b/>
          <w:bCs/>
          <w:highlight w:val="yellow"/>
        </w:rPr>
        <w:t>{time}</w:t>
      </w:r>
      <w:r w:rsidRPr="009203B8">
        <w:rPr>
          <w:b/>
          <w:bCs/>
        </w:rPr>
        <w:t>"</w:t>
      </w:r>
    </w:p>
    <w:p w14:paraId="7B1A15B4" w14:textId="77777777" w:rsidR="00FB51C3" w:rsidRPr="009203B8" w:rsidRDefault="00FB51C3" w:rsidP="00FB51C3">
      <w:pPr>
        <w:spacing w:before="0" w:after="0"/>
        <w:rPr>
          <w:b/>
          <w:bCs/>
        </w:rPr>
      </w:pPr>
    </w:p>
    <w:p w14:paraId="6E97AADC" w14:textId="77777777" w:rsidR="00EF6EEE" w:rsidRPr="00EF6EEE" w:rsidRDefault="00EF6EEE" w:rsidP="00FB51C3">
      <w:pPr>
        <w:spacing w:before="0" w:after="0"/>
      </w:pPr>
      <w:r w:rsidRPr="00EF6EEE">
        <w:t>Replace all highlighted parts with the relevant value from the response. If the request is not successful, or the</w:t>
      </w:r>
    </w:p>
    <w:p w14:paraId="4B82BD1F" w14:textId="77777777" w:rsidR="00EF6EEE" w:rsidRPr="00EF6EEE" w:rsidRDefault="00EF6EEE" w:rsidP="00FB51C3">
      <w:pPr>
        <w:spacing w:before="0" w:after="0"/>
      </w:pPr>
      <w:r w:rsidRPr="00EF6EEE">
        <w:t xml:space="preserve">information is not in the expected format, display </w:t>
      </w:r>
      <w:r w:rsidRPr="009203B8">
        <w:rPr>
          <w:b/>
          <w:bCs/>
        </w:rPr>
        <w:t>"Error"</w:t>
      </w:r>
      <w:r w:rsidRPr="00EF6EEE">
        <w:t xml:space="preserve"> as </w:t>
      </w:r>
      <w:r w:rsidRPr="009203B8">
        <w:rPr>
          <w:b/>
          <w:bCs/>
        </w:rPr>
        <w:t>stopName</w:t>
      </w:r>
      <w:r w:rsidRPr="00EF6EEE">
        <w:t xml:space="preserve"> and nothing in the list. The list should be</w:t>
      </w:r>
    </w:p>
    <w:p w14:paraId="719E2A32" w14:textId="32BF8457" w:rsidR="00EF6EEE" w:rsidRDefault="00EF6EEE" w:rsidP="00FB51C3">
      <w:pPr>
        <w:spacing w:before="0" w:after="0"/>
      </w:pPr>
      <w:r w:rsidRPr="00EF6EEE">
        <w:t>cleared before every request is sent.</w:t>
      </w:r>
    </w:p>
    <w:p w14:paraId="7844D172" w14:textId="77777777" w:rsidR="00FB51C3" w:rsidRPr="00EF6EEE" w:rsidRDefault="00FB51C3" w:rsidP="00FB51C3">
      <w:pPr>
        <w:spacing w:before="0" w:after="0" w:line="240" w:lineRule="auto"/>
      </w:pPr>
    </w:p>
    <w:p w14:paraId="3F64D987" w14:textId="4BB7ABB6" w:rsidR="00EF6EEE" w:rsidRDefault="00EF6EEE" w:rsidP="00FB51C3">
      <w:pPr>
        <w:spacing w:before="0" w:after="0" w:line="240" w:lineRule="auto"/>
      </w:pPr>
      <w:r w:rsidRPr="00EF6EEE">
        <w:t xml:space="preserve">Submit only the </w:t>
      </w:r>
      <w:r w:rsidRPr="009203B8">
        <w:rPr>
          <w:b/>
          <w:bCs/>
        </w:rPr>
        <w:t>getInfo</w:t>
      </w:r>
      <w:r w:rsidRPr="00EF6EEE">
        <w:t>() function.</w:t>
      </w:r>
    </w:p>
    <w:p w14:paraId="60434865" w14:textId="77777777" w:rsidR="00EF6EEE" w:rsidRDefault="00EF6EEE" w:rsidP="00EF6EEE">
      <w:pPr>
        <w:spacing w:line="240" w:lineRule="auto"/>
        <w:rPr>
          <w:b/>
        </w:rPr>
      </w:pPr>
    </w:p>
    <w:p w14:paraId="032A2B10" w14:textId="5BF0F62D" w:rsidR="006F5B48" w:rsidRDefault="009203B8" w:rsidP="00BF3AFF">
      <w:pPr>
        <w:rPr>
          <w:noProof/>
        </w:rPr>
      </w:pPr>
      <w:r w:rsidRPr="009203B8">
        <w:rPr>
          <w:rFonts w:eastAsiaTheme="majorEastAsia" w:cstheme="majorBidi"/>
          <w:b/>
          <w:color w:val="8F400B"/>
          <w:sz w:val="32"/>
          <w:szCs w:val="32"/>
        </w:rPr>
        <w:t>Examples</w:t>
      </w:r>
      <w:r w:rsidR="00BF3AFF">
        <w:rPr>
          <w:noProof/>
        </w:rPr>
        <w:t xml:space="preserve">    </w:t>
      </w:r>
      <w:r w:rsidR="006243B2">
        <w:rPr>
          <w:noProof/>
        </w:rPr>
        <w:t xml:space="preserve">    </w:t>
      </w:r>
      <w:r w:rsidR="00BF3AFF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E3E43B4" wp14:editId="6F16E235">
            <wp:extent cx="6619875" cy="491490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DA54" w14:textId="605D8CD6" w:rsidR="009203B8" w:rsidRDefault="009203B8" w:rsidP="00BF3AFF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D5BB94" wp14:editId="25C06132">
            <wp:extent cx="6619875" cy="14954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5A8C2" w14:textId="77777777" w:rsidR="006F5B48" w:rsidRDefault="006F5B48" w:rsidP="006F5B48">
      <w:pPr>
        <w:pStyle w:val="Heading3"/>
      </w:pPr>
      <w:r>
        <w:t>Hints</w:t>
      </w:r>
    </w:p>
    <w:p w14:paraId="09178DA2" w14:textId="3D3A91DD" w:rsidR="007E10DA" w:rsidRPr="00DD5114" w:rsidRDefault="009203B8" w:rsidP="006F5B48">
      <w:r w:rsidRPr="009203B8">
        <w:t>The webhost will respond with valid data to IDs 1287, 1308, 1327 and 2334</w:t>
      </w:r>
    </w:p>
    <w:p w14:paraId="2089DA01" w14:textId="31181FC7" w:rsidR="006F5B48" w:rsidRDefault="009203B8" w:rsidP="006F5B48">
      <w:pPr>
        <w:pStyle w:val="Heading2"/>
        <w:ind w:left="357" w:hanging="357"/>
      </w:pPr>
      <w:r w:rsidRPr="009203B8">
        <w:t>Bus Schedule</w:t>
      </w:r>
    </w:p>
    <w:p w14:paraId="03BC1E02" w14:textId="77777777" w:rsidR="009203B8" w:rsidRPr="009203B8" w:rsidRDefault="009203B8" w:rsidP="00FB51C3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9203B8">
        <w:rPr>
          <w:rFonts w:eastAsiaTheme="minorHAnsi" w:cstheme="minorBidi"/>
          <w:b w:val="0"/>
          <w:color w:val="auto"/>
          <w:sz w:val="22"/>
          <w:szCs w:val="22"/>
        </w:rPr>
        <w:t>Write a JS program that tracks the progress of a bus on it’s route and announces it inside an info box. The program</w:t>
      </w:r>
    </w:p>
    <w:p w14:paraId="62D7F184" w14:textId="77777777" w:rsidR="009203B8" w:rsidRPr="009203B8" w:rsidRDefault="009203B8" w:rsidP="00FB51C3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9203B8">
        <w:rPr>
          <w:rFonts w:eastAsiaTheme="minorHAnsi" w:cstheme="minorBidi"/>
          <w:b w:val="0"/>
          <w:color w:val="auto"/>
          <w:sz w:val="22"/>
          <w:szCs w:val="22"/>
        </w:rPr>
        <w:t>should display which is the upcoming stop and once the bus arrives, to request from the server the name of the next</w:t>
      </w:r>
    </w:p>
    <w:p w14:paraId="0F1CA93D" w14:textId="77777777" w:rsidR="009203B8" w:rsidRDefault="009203B8" w:rsidP="00FB51C3">
      <w:pPr>
        <w:pStyle w:val="Heading3"/>
        <w:spacing w:before="0" w:after="0"/>
        <w:rPr>
          <w:rFonts w:eastAsiaTheme="minorHAnsi" w:cstheme="minorBidi"/>
          <w:b w:val="0"/>
          <w:color w:val="auto"/>
          <w:sz w:val="22"/>
          <w:szCs w:val="22"/>
        </w:rPr>
      </w:pPr>
      <w:r w:rsidRPr="009203B8">
        <w:rPr>
          <w:rFonts w:eastAsiaTheme="minorHAnsi" w:cstheme="minorBidi"/>
          <w:b w:val="0"/>
          <w:color w:val="auto"/>
          <w:sz w:val="22"/>
          <w:szCs w:val="22"/>
        </w:rPr>
        <w:t>one. Use the following HTML to test your solution:</w:t>
      </w:r>
    </w:p>
    <w:p w14:paraId="54778C83" w14:textId="26A12532" w:rsidR="006F5B48" w:rsidRPr="00FB3392" w:rsidRDefault="006F5B48" w:rsidP="009203B8">
      <w:pPr>
        <w:pStyle w:val="Heading3"/>
      </w:pPr>
      <w:r>
        <w:t>HTML and JavaScript Code</w:t>
      </w:r>
    </w:p>
    <w:p w14:paraId="095654BC" w14:textId="77777777" w:rsidR="006F5B48" w:rsidRDefault="006F5B48" w:rsidP="006F5B48">
      <w:r>
        <w:t xml:space="preserve">You are given the following </w:t>
      </w:r>
      <w:r w:rsidRPr="00FB3392">
        <w:rPr>
          <w:b/>
        </w:rPr>
        <w:t>HTML</w:t>
      </w:r>
      <w:r>
        <w:t xml:space="preserve"> code:</w:t>
      </w:r>
    </w:p>
    <w:tbl>
      <w:tblPr>
        <w:tblStyle w:val="TableGrid"/>
        <w:tblW w:w="1055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52"/>
      </w:tblGrid>
      <w:tr w:rsidR="006F5B48" w:rsidRPr="00603773" w14:paraId="4856842D" w14:textId="77777777" w:rsidTr="009C6A00">
        <w:tc>
          <w:tcPr>
            <w:tcW w:w="10552" w:type="dxa"/>
            <w:shd w:val="clear" w:color="auto" w:fill="D9D9D9" w:themeFill="background1" w:themeFillShade="D9"/>
          </w:tcPr>
          <w:p w14:paraId="4FFD6D4A" w14:textId="13C67E82" w:rsidR="006F5B48" w:rsidRPr="00603773" w:rsidRDefault="009203B8" w:rsidP="00BC305E">
            <w:pPr>
              <w:pStyle w:val="Code"/>
              <w:spacing w:before="0" w:after="0"/>
              <w:jc w:val="center"/>
            </w:pPr>
            <w:r w:rsidRPr="009203B8">
              <w:t>schedule.html</w:t>
            </w:r>
          </w:p>
        </w:tc>
      </w:tr>
      <w:tr w:rsidR="006F5B48" w:rsidRPr="0095466F" w14:paraId="0320A839" w14:textId="77777777" w:rsidTr="009C6A00">
        <w:tc>
          <w:tcPr>
            <w:tcW w:w="10552" w:type="dxa"/>
          </w:tcPr>
          <w:p w14:paraId="0B1D5731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&lt;!DOCTYPE 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html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FA6B077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lang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n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38CCB1E1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FB51C3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FD0C6E7" w14:textId="06BF5B59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meta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harse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UTF-8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276B4E4E" w14:textId="49C8FED6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Bus Schedule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itl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AA7DDA0" w14:textId="77C90886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4EE346A" w14:textId="5B67A96D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schedule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ext-align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enter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400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</w:p>
          <w:p w14:paraId="715DB8EC" w14:textId="32DBD59F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width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120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</w:p>
          <w:p w14:paraId="338C1DA9" w14:textId="59156335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#info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ackground-color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quamarin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border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1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px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olid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800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lack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margin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: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0.25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</w:p>
          <w:p w14:paraId="215AB3D7" w14:textId="32CBD20C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.info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{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font-siz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1.5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;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padding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0.25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em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; }</w:t>
            </w:r>
          </w:p>
          <w:p w14:paraId="2FB1F19C" w14:textId="266482F8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tyl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88EB17B" w14:textId="3BAF99AA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src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https://code.jquery.com/jquery-3.1.1.min.js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"&gt;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753BA448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ead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0C1A4DE1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682A5D9E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schedule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3C566F09" w14:textId="522A30C0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fo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"&gt;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class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info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"&gt;Not Connected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pan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AEE70AE" w14:textId="2120D1DF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controls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086596D6" w14:textId="1D901894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depar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Depar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utton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1179"/>
              </w:rPr>
              <w:t>resul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BCBCA1"/>
              </w:rPr>
              <w:t>depar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()"&gt;</w:t>
            </w:r>
          </w:p>
          <w:p w14:paraId="3C583821" w14:textId="6C6A6507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input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id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rriv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valu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Arriv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typ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button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"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onclick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1179"/>
              </w:rPr>
              <w:t>result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.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BCBCA1"/>
              </w:rPr>
              <w:t>arriv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()"</w:t>
            </w:r>
          </w:p>
          <w:p w14:paraId="1F6E2028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FF"/>
              </w:rPr>
              <w:t>disabled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="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true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"&gt;</w:t>
            </w:r>
          </w:p>
          <w:p w14:paraId="5ED47406" w14:textId="09F8733A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773EDB0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div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557234CE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1960A1B3" w14:textId="2CC6CAE3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function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C6A00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lv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</w:p>
          <w:p w14:paraId="2B2801DB" w14:textId="08DB6426" w:rsidR="009203B8" w:rsidRPr="009C6A00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B0F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// </w:t>
            </w:r>
            <w:r w:rsidR="009203B8" w:rsidRPr="009C6A00">
              <w:rPr>
                <w:rFonts w:ascii="Consolas" w:eastAsia="Times New Roman" w:hAnsi="Consolas" w:cs="Consolas"/>
                <w:i/>
                <w:iCs/>
                <w:noProof/>
                <w:color w:val="00B0F0"/>
              </w:rPr>
              <w:t>TODO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B0F0"/>
              </w:rPr>
              <w:t xml:space="preserve"> ...</w:t>
            </w:r>
          </w:p>
          <w:p w14:paraId="38DC0062" w14:textId="69A2B669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return</w:t>
            </w:r>
            <w:r w:rsidR="009203B8" w:rsidRPr="009C6A00">
              <w:rPr>
                <w:rFonts w:ascii="Consolas" w:eastAsia="Times New Roman" w:hAnsi="Consolas" w:cs="Consolas"/>
                <w:noProof/>
                <w:color w:val="000080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</w:p>
          <w:p w14:paraId="6B077090" w14:textId="61AABBDA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depart,</w:t>
            </w:r>
          </w:p>
          <w:p w14:paraId="177630A9" w14:textId="4F459AF6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arrive</w:t>
            </w:r>
          </w:p>
          <w:p w14:paraId="2C35900C" w14:textId="716D2E5F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  <w:p w14:paraId="1DE3EF3C" w14:textId="76ECB2F5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  <w:p w14:paraId="4C5D803A" w14:textId="47F23E35" w:rsidR="009203B8" w:rsidRPr="009203B8" w:rsidRDefault="009C6A00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>
              <w:rPr>
                <w:rFonts w:ascii="Consolas" w:eastAsia="Times New Roman" w:hAnsi="Consolas" w:cs="Consolas"/>
                <w:noProof/>
                <w:color w:val="000000"/>
              </w:rPr>
              <w:t xml:space="preserve"> 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let </w:t>
            </w:r>
            <w:r w:rsidR="009203B8" w:rsidRPr="009C6A00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661179"/>
              </w:rPr>
              <w:t>result</w:t>
            </w:r>
            <w:r w:rsidR="009203B8" w:rsidRPr="009C6A00">
              <w:rPr>
                <w:rFonts w:ascii="Consolas" w:eastAsia="Times New Roman" w:hAnsi="Consolas" w:cs="Consolas"/>
                <w:noProof/>
                <w:color w:val="661179"/>
              </w:rPr>
              <w:t xml:space="preserve"> 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 xml:space="preserve">= </w:t>
            </w:r>
            <w:r w:rsidR="009203B8" w:rsidRPr="009C6A00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solve</w:t>
            </w:r>
            <w:r w:rsidR="009203B8" w:rsidRPr="009203B8">
              <w:rPr>
                <w:rFonts w:ascii="Consolas" w:eastAsia="Times New Roman" w:hAnsi="Consolas" w:cs="Consolas"/>
                <w:noProof/>
                <w:color w:val="000000"/>
              </w:rPr>
              <w:t>();</w:t>
            </w:r>
          </w:p>
          <w:p w14:paraId="3A0D0A16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lastRenderedPageBreak/>
              <w:t>&lt;/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script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2148BFBE" w14:textId="77777777" w:rsidR="009203B8" w:rsidRPr="009203B8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body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  <w:p w14:paraId="3A199973" w14:textId="7EF09604" w:rsidR="006F5B48" w:rsidRPr="008C1BFA" w:rsidRDefault="009203B8" w:rsidP="009203B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lt;/</w:t>
            </w:r>
            <w:r w:rsidRPr="009C6A00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html</w:t>
            </w:r>
            <w:r w:rsidRPr="009203B8">
              <w:rPr>
                <w:rFonts w:ascii="Consolas" w:eastAsia="Times New Roman" w:hAnsi="Consolas" w:cs="Consolas"/>
                <w:noProof/>
                <w:color w:val="000000"/>
              </w:rPr>
              <w:t>&gt;</w:t>
            </w:r>
          </w:p>
        </w:tc>
      </w:tr>
    </w:tbl>
    <w:p w14:paraId="5589E594" w14:textId="4C459F97" w:rsidR="00FB51C3" w:rsidRDefault="00FB51C3" w:rsidP="006F5B48">
      <w:pPr>
        <w:pStyle w:val="Heading3"/>
      </w:pPr>
    </w:p>
    <w:p w14:paraId="05A47633" w14:textId="77777777" w:rsidR="00FB51C3" w:rsidRDefault="00FB51C3" w:rsidP="00FB51C3">
      <w:pPr>
        <w:spacing w:before="0" w:after="0"/>
      </w:pPr>
      <w:r>
        <w:t xml:space="preserve">The bus has two states – </w:t>
      </w:r>
      <w:r w:rsidRPr="00FB51C3">
        <w:rPr>
          <w:b/>
          <w:bCs/>
        </w:rPr>
        <w:t>moving</w:t>
      </w:r>
      <w:r>
        <w:t xml:space="preserve"> and </w:t>
      </w:r>
      <w:r w:rsidRPr="00FB51C3">
        <w:rPr>
          <w:b/>
          <w:bCs/>
        </w:rPr>
        <w:t>stopped</w:t>
      </w:r>
      <w:r>
        <w:t xml:space="preserve">. When it is </w:t>
      </w:r>
      <w:r w:rsidRPr="00FB51C3">
        <w:rPr>
          <w:b/>
          <w:bCs/>
        </w:rPr>
        <w:t>stopped</w:t>
      </w:r>
      <w:r>
        <w:t>, only the button “</w:t>
      </w:r>
      <w:r w:rsidRPr="00FB51C3">
        <w:rPr>
          <w:b/>
          <w:bCs/>
        </w:rPr>
        <w:t>Depart</w:t>
      </w:r>
      <w:r>
        <w:t xml:space="preserve">” is </w:t>
      </w:r>
      <w:r w:rsidRPr="00FB51C3">
        <w:rPr>
          <w:b/>
          <w:bCs/>
        </w:rPr>
        <w:t>enabled</w:t>
      </w:r>
      <w:r>
        <w:t>, while the</w:t>
      </w:r>
    </w:p>
    <w:p w14:paraId="11572B97" w14:textId="77777777" w:rsidR="00FB51C3" w:rsidRDefault="00FB51C3" w:rsidP="00FB51C3">
      <w:pPr>
        <w:spacing w:before="0" w:after="0"/>
      </w:pPr>
      <w:r>
        <w:t xml:space="preserve">info box shows the name of the </w:t>
      </w:r>
      <w:r w:rsidRPr="00FB51C3">
        <w:rPr>
          <w:b/>
          <w:bCs/>
        </w:rPr>
        <w:t>current</w:t>
      </w:r>
      <w:r>
        <w:t xml:space="preserve"> stop. When it is </w:t>
      </w:r>
      <w:r w:rsidRPr="00FB51C3">
        <w:rPr>
          <w:b/>
          <w:bCs/>
        </w:rPr>
        <w:t>moving</w:t>
      </w:r>
      <w:r>
        <w:t>, only the button “</w:t>
      </w:r>
      <w:r w:rsidRPr="00FB51C3">
        <w:rPr>
          <w:b/>
          <w:bCs/>
        </w:rPr>
        <w:t>Arrive</w:t>
      </w:r>
      <w:r>
        <w:t xml:space="preserve">” is </w:t>
      </w:r>
      <w:r w:rsidRPr="00FB51C3">
        <w:rPr>
          <w:b/>
          <w:bCs/>
        </w:rPr>
        <w:t>enabled</w:t>
      </w:r>
      <w:r>
        <w:t>, while the info</w:t>
      </w:r>
    </w:p>
    <w:p w14:paraId="58300803" w14:textId="77777777" w:rsidR="00FB51C3" w:rsidRDefault="00FB51C3" w:rsidP="00FB51C3">
      <w:pPr>
        <w:spacing w:before="0" w:after="0"/>
      </w:pPr>
      <w:r>
        <w:t xml:space="preserve">box shows the name of the </w:t>
      </w:r>
      <w:r w:rsidRPr="00FB51C3">
        <w:rPr>
          <w:b/>
          <w:bCs/>
        </w:rPr>
        <w:t>upcoming</w:t>
      </w:r>
      <w:r>
        <w:t xml:space="preserve"> stop. Initially, the info box shows "</w:t>
      </w:r>
      <w:r w:rsidRPr="00FB51C3">
        <w:rPr>
          <w:b/>
          <w:bCs/>
        </w:rPr>
        <w:t>Not</w:t>
      </w:r>
      <w:r>
        <w:t xml:space="preserve"> </w:t>
      </w:r>
      <w:r w:rsidRPr="00FB51C3">
        <w:rPr>
          <w:b/>
          <w:bCs/>
        </w:rPr>
        <w:t>Connected</w:t>
      </w:r>
      <w:r>
        <w:t>" and the "</w:t>
      </w:r>
      <w:r w:rsidRPr="00FB51C3">
        <w:rPr>
          <w:b/>
          <w:bCs/>
        </w:rPr>
        <w:t>Arrive</w:t>
      </w:r>
      <w:r>
        <w:t>" button is</w:t>
      </w:r>
    </w:p>
    <w:p w14:paraId="45B031DB" w14:textId="2ED8E31B" w:rsidR="00FB51C3" w:rsidRDefault="00FB51C3" w:rsidP="00FB51C3">
      <w:pPr>
        <w:spacing w:before="0" w:after="0"/>
      </w:pPr>
      <w:r w:rsidRPr="00FB51C3">
        <w:rPr>
          <w:b/>
          <w:bCs/>
        </w:rPr>
        <w:t>disabled</w:t>
      </w:r>
      <w:r>
        <w:t>. The ID of the first stop is "</w:t>
      </w:r>
      <w:r w:rsidRPr="00FB51C3">
        <w:rPr>
          <w:b/>
          <w:bCs/>
        </w:rPr>
        <w:t>depot</w:t>
      </w:r>
      <w:r>
        <w:t>".</w:t>
      </w:r>
    </w:p>
    <w:p w14:paraId="518D4319" w14:textId="77777777" w:rsidR="00FB51C3" w:rsidRDefault="00FB51C3" w:rsidP="00FB51C3">
      <w:pPr>
        <w:spacing w:before="0" w:after="0"/>
      </w:pPr>
    </w:p>
    <w:p w14:paraId="13758570" w14:textId="77777777" w:rsidR="00FB51C3" w:rsidRDefault="00FB51C3" w:rsidP="00FB51C3">
      <w:pPr>
        <w:spacing w:before="0" w:after="0"/>
      </w:pPr>
      <w:r>
        <w:t>When the "</w:t>
      </w:r>
      <w:r w:rsidRPr="00FB51C3">
        <w:rPr>
          <w:b/>
          <w:bCs/>
        </w:rPr>
        <w:t>Depart</w:t>
      </w:r>
      <w:r>
        <w:t xml:space="preserve">" button is clicked, make a </w:t>
      </w:r>
      <w:r w:rsidRPr="00FB51C3">
        <w:rPr>
          <w:b/>
          <w:bCs/>
        </w:rPr>
        <w:t>GET</w:t>
      </w:r>
      <w:r>
        <w:t xml:space="preserve"> request to the server with the ID of the current stop to address</w:t>
      </w:r>
    </w:p>
    <w:p w14:paraId="1E8CDC3A" w14:textId="77777777" w:rsidR="00FB51C3" w:rsidRDefault="00FB51C3" w:rsidP="00FB51C3">
      <w:pPr>
        <w:spacing w:before="0" w:after="0"/>
      </w:pPr>
      <w:r w:rsidRPr="00FB51C3">
        <w:rPr>
          <w:b/>
          <w:bCs/>
        </w:rPr>
        <w:t>https://judgetests.firebaseio.com/schedule/</w:t>
      </w:r>
      <w:r w:rsidRPr="00FB51C3">
        <w:rPr>
          <w:b/>
          <w:bCs/>
          <w:highlight w:val="yellow"/>
        </w:rPr>
        <w:t>{currentId}</w:t>
      </w:r>
      <w:r w:rsidRPr="00FB51C3">
        <w:rPr>
          <w:b/>
          <w:bCs/>
        </w:rPr>
        <w:t>.json</w:t>
      </w:r>
      <w:r>
        <w:t xml:space="preserve"> (replace the highlighted part with</w:t>
      </w:r>
    </w:p>
    <w:p w14:paraId="1CE95BF0" w14:textId="433F6441" w:rsidR="00FB51C3" w:rsidRDefault="00FB51C3" w:rsidP="00FB51C3">
      <w:pPr>
        <w:spacing w:before="0" w:after="0"/>
      </w:pPr>
      <w:r>
        <w:t>the relevant value). As response, you will receive a JSON object in the following format:</w:t>
      </w:r>
    </w:p>
    <w:p w14:paraId="71F5D74B" w14:textId="77777777" w:rsidR="00FB51C3" w:rsidRDefault="00FB51C3" w:rsidP="00FB51C3"/>
    <w:p w14:paraId="3F78C8E0" w14:textId="77777777" w:rsidR="00FB51C3" w:rsidRPr="00FB51C3" w:rsidRDefault="00FB51C3" w:rsidP="00FB51C3">
      <w:pPr>
        <w:spacing w:before="0" w:after="0"/>
        <w:rPr>
          <w:b/>
          <w:bCs/>
        </w:rPr>
      </w:pPr>
      <w:r w:rsidRPr="00FB51C3">
        <w:rPr>
          <w:b/>
          <w:bCs/>
        </w:rPr>
        <w:t>stopId {</w:t>
      </w:r>
    </w:p>
    <w:p w14:paraId="0D1BBD66" w14:textId="23FA7158" w:rsidR="00FB51C3" w:rsidRPr="00FB51C3" w:rsidRDefault="00FB51C3" w:rsidP="00FB51C3">
      <w:pPr>
        <w:spacing w:before="0" w:after="0"/>
        <w:rPr>
          <w:b/>
          <w:bCs/>
        </w:rPr>
      </w:pPr>
      <w:r>
        <w:rPr>
          <w:b/>
          <w:bCs/>
        </w:rPr>
        <w:t xml:space="preserve">    </w:t>
      </w:r>
      <w:r w:rsidRPr="00FB51C3">
        <w:rPr>
          <w:b/>
          <w:bCs/>
        </w:rPr>
        <w:t>name: stopName,</w:t>
      </w:r>
    </w:p>
    <w:p w14:paraId="7C3DB4AA" w14:textId="43A264E8" w:rsidR="00FB51C3" w:rsidRPr="00FB51C3" w:rsidRDefault="00FB51C3" w:rsidP="00FB51C3">
      <w:pPr>
        <w:spacing w:before="0" w:after="0"/>
        <w:rPr>
          <w:b/>
          <w:bCs/>
        </w:rPr>
      </w:pPr>
      <w:r>
        <w:rPr>
          <w:b/>
          <w:bCs/>
        </w:rPr>
        <w:t xml:space="preserve">    </w:t>
      </w:r>
      <w:r w:rsidRPr="00FB51C3">
        <w:rPr>
          <w:b/>
          <w:bCs/>
        </w:rPr>
        <w:t>next: nextStopId</w:t>
      </w:r>
    </w:p>
    <w:p w14:paraId="6648C9F4" w14:textId="7F515599" w:rsidR="00FB51C3" w:rsidRPr="00FB51C3" w:rsidRDefault="00FB51C3" w:rsidP="00FB51C3">
      <w:pPr>
        <w:spacing w:before="0" w:after="0"/>
        <w:rPr>
          <w:b/>
          <w:bCs/>
        </w:rPr>
      </w:pPr>
      <w:r w:rsidRPr="00FB51C3">
        <w:rPr>
          <w:b/>
          <w:bCs/>
        </w:rPr>
        <w:t>}</w:t>
      </w:r>
    </w:p>
    <w:p w14:paraId="6E4DCA70" w14:textId="77777777" w:rsidR="00FB51C3" w:rsidRDefault="00FB51C3" w:rsidP="00FB51C3"/>
    <w:p w14:paraId="11787A92" w14:textId="77777777" w:rsidR="00FB51C3" w:rsidRDefault="00FB51C3" w:rsidP="00FB51C3">
      <w:pPr>
        <w:spacing w:before="0" w:after="0"/>
      </w:pPr>
      <w:r>
        <w:t>Update the info box with information from the response, disable the “Depart” button and enable the “Arrive”</w:t>
      </w:r>
    </w:p>
    <w:p w14:paraId="56030037" w14:textId="4805FDF5" w:rsidR="00FB51C3" w:rsidRDefault="00FB51C3" w:rsidP="00FB51C3">
      <w:pPr>
        <w:spacing w:before="0" w:after="0"/>
      </w:pPr>
      <w:r>
        <w:t>button. The info box text should look like this (replace the highlighted part with the relevant value):</w:t>
      </w:r>
    </w:p>
    <w:p w14:paraId="28EC8C80" w14:textId="77777777" w:rsidR="00FB51C3" w:rsidRDefault="00FB51C3" w:rsidP="00FB51C3">
      <w:pPr>
        <w:spacing w:before="0" w:after="0"/>
      </w:pPr>
    </w:p>
    <w:p w14:paraId="4C2C1B44" w14:textId="05528874" w:rsidR="00FB51C3" w:rsidRPr="00FB51C3" w:rsidRDefault="00FB51C3" w:rsidP="00FB51C3">
      <w:pPr>
        <w:spacing w:before="0" w:after="0"/>
        <w:rPr>
          <w:b/>
          <w:bCs/>
        </w:rPr>
      </w:pPr>
      <w:r w:rsidRPr="00FB51C3">
        <w:rPr>
          <w:b/>
          <w:bCs/>
        </w:rPr>
        <w:t xml:space="preserve">Next stop </w:t>
      </w:r>
      <w:r w:rsidRPr="00FB51C3">
        <w:rPr>
          <w:b/>
          <w:bCs/>
          <w:highlight w:val="yellow"/>
        </w:rPr>
        <w:t>{stopName}</w:t>
      </w:r>
    </w:p>
    <w:p w14:paraId="4A497E97" w14:textId="77777777" w:rsidR="00FB51C3" w:rsidRDefault="00FB51C3" w:rsidP="00FB51C3">
      <w:pPr>
        <w:spacing w:before="0" w:after="0"/>
      </w:pPr>
    </w:p>
    <w:p w14:paraId="531EDF03" w14:textId="77777777" w:rsidR="00FB51C3" w:rsidRDefault="00FB51C3" w:rsidP="00FB51C3">
      <w:pPr>
        <w:spacing w:before="0" w:after="0"/>
      </w:pPr>
      <w:r>
        <w:t>When the "</w:t>
      </w:r>
      <w:r w:rsidRPr="00FB51C3">
        <w:rPr>
          <w:b/>
          <w:bCs/>
        </w:rPr>
        <w:t>Arrive</w:t>
      </w:r>
      <w:r>
        <w:t>" button is clicked, update the text, disable the “Arrive” button and enable the “Depart” button.</w:t>
      </w:r>
    </w:p>
    <w:p w14:paraId="625E51BA" w14:textId="15D6E4F1" w:rsidR="00FB51C3" w:rsidRDefault="00FB51C3" w:rsidP="00FB51C3">
      <w:pPr>
        <w:spacing w:before="0" w:after="0"/>
      </w:pPr>
      <w:r>
        <w:t>The info box text should look like this (replace the highlighted part with the relevant value):</w:t>
      </w:r>
    </w:p>
    <w:p w14:paraId="7019AE3D" w14:textId="77777777" w:rsidR="00FB51C3" w:rsidRDefault="00FB51C3" w:rsidP="00FB51C3">
      <w:pPr>
        <w:spacing w:before="0" w:after="0"/>
      </w:pPr>
    </w:p>
    <w:p w14:paraId="57722C07" w14:textId="008A4665" w:rsidR="00FB51C3" w:rsidRPr="00FB51C3" w:rsidRDefault="00FB51C3" w:rsidP="00FB51C3">
      <w:pPr>
        <w:spacing w:before="0" w:after="0"/>
        <w:rPr>
          <w:b/>
          <w:bCs/>
        </w:rPr>
      </w:pPr>
      <w:r w:rsidRPr="00FB51C3">
        <w:rPr>
          <w:b/>
          <w:bCs/>
        </w:rPr>
        <w:t xml:space="preserve">Arriving at </w:t>
      </w:r>
      <w:r w:rsidRPr="00FB51C3">
        <w:rPr>
          <w:b/>
          <w:bCs/>
          <w:highlight w:val="yellow"/>
        </w:rPr>
        <w:t>{stopName}</w:t>
      </w:r>
    </w:p>
    <w:p w14:paraId="53BB3482" w14:textId="77777777" w:rsidR="00FB51C3" w:rsidRDefault="00FB51C3" w:rsidP="00FB51C3">
      <w:pPr>
        <w:spacing w:before="0" w:after="0"/>
      </w:pPr>
    </w:p>
    <w:p w14:paraId="520FF21E" w14:textId="77777777" w:rsidR="00FB51C3" w:rsidRDefault="00FB51C3" w:rsidP="00FB51C3">
      <w:pPr>
        <w:spacing w:before="0" w:after="0"/>
      </w:pPr>
      <w:r>
        <w:t>Clicking the buttons in succession will cycle through the entire schedule. If invalid data is received, show "</w:t>
      </w:r>
      <w:r w:rsidRPr="00FB51C3">
        <w:rPr>
          <w:b/>
          <w:bCs/>
        </w:rPr>
        <w:t>Error</w:t>
      </w:r>
      <w:r>
        <w:t>"</w:t>
      </w:r>
    </w:p>
    <w:p w14:paraId="48C8401D" w14:textId="4FDA3253" w:rsidR="00FB51C3" w:rsidRDefault="00FB51C3" w:rsidP="00FB51C3">
      <w:pPr>
        <w:spacing w:before="0" w:after="0"/>
      </w:pPr>
      <w:r>
        <w:t xml:space="preserve">inside the info box and </w:t>
      </w:r>
      <w:r w:rsidRPr="00FB51C3">
        <w:rPr>
          <w:b/>
          <w:bCs/>
        </w:rPr>
        <w:t>disable</w:t>
      </w:r>
      <w:r>
        <w:t xml:space="preserve"> both buttons.</w:t>
      </w:r>
    </w:p>
    <w:p w14:paraId="00C969F5" w14:textId="77777777" w:rsidR="00FB51C3" w:rsidRDefault="00FB51C3" w:rsidP="00FB51C3">
      <w:pPr>
        <w:spacing w:before="0" w:after="0"/>
      </w:pPr>
    </w:p>
    <w:p w14:paraId="455082DC" w14:textId="77777777" w:rsidR="00FB51C3" w:rsidRDefault="00FB51C3" w:rsidP="00FB51C3">
      <w:pPr>
        <w:spacing w:before="0" w:after="0"/>
      </w:pPr>
      <w:r>
        <w:t xml:space="preserve">Submit only the </w:t>
      </w:r>
      <w:r w:rsidRPr="00FB51C3">
        <w:rPr>
          <w:b/>
          <w:bCs/>
        </w:rPr>
        <w:t>solve</w:t>
      </w:r>
      <w:r>
        <w:t xml:space="preserve">() function that returns an object, containing the two click event handlers for </w:t>
      </w:r>
      <w:r w:rsidRPr="00FB51C3">
        <w:rPr>
          <w:b/>
          <w:bCs/>
        </w:rPr>
        <w:t>depart</w:t>
      </w:r>
      <w:r>
        <w:t>() and</w:t>
      </w:r>
    </w:p>
    <w:p w14:paraId="26084D95" w14:textId="3CB90218" w:rsidR="00FB51C3" w:rsidRPr="00FB51C3" w:rsidRDefault="00FB51C3" w:rsidP="00FB51C3">
      <w:pPr>
        <w:spacing w:before="0" w:after="0"/>
      </w:pPr>
      <w:r w:rsidRPr="00FB51C3">
        <w:rPr>
          <w:b/>
          <w:bCs/>
        </w:rPr>
        <w:t>arrive</w:t>
      </w:r>
      <w:r>
        <w:t>(), as shown in the sample HTML.</w:t>
      </w:r>
    </w:p>
    <w:p w14:paraId="39F3B746" w14:textId="23EC7836" w:rsidR="00561819" w:rsidRDefault="00561819" w:rsidP="00FB51C3">
      <w:pPr>
        <w:pStyle w:val="Heading3"/>
      </w:pPr>
    </w:p>
    <w:p w14:paraId="41CC645F" w14:textId="59335632" w:rsidR="00561819" w:rsidRDefault="00561819" w:rsidP="00561819"/>
    <w:p w14:paraId="217E9328" w14:textId="77777777" w:rsidR="00561819" w:rsidRPr="00561819" w:rsidRDefault="00561819" w:rsidP="00561819"/>
    <w:p w14:paraId="5DFA94E1" w14:textId="77777777" w:rsidR="00561819" w:rsidRDefault="00561819" w:rsidP="00FB51C3">
      <w:pPr>
        <w:pStyle w:val="Heading3"/>
      </w:pPr>
    </w:p>
    <w:p w14:paraId="02FC4B96" w14:textId="0FE03AF4" w:rsidR="00561819" w:rsidRDefault="00561819" w:rsidP="00FB51C3">
      <w:pPr>
        <w:pStyle w:val="Heading3"/>
      </w:pPr>
    </w:p>
    <w:p w14:paraId="284258D1" w14:textId="145609EB" w:rsidR="00561819" w:rsidRDefault="00561819" w:rsidP="00561819"/>
    <w:p w14:paraId="43C7347E" w14:textId="77777777" w:rsidR="00561819" w:rsidRPr="00561819" w:rsidRDefault="00561819" w:rsidP="00561819"/>
    <w:p w14:paraId="7075EF8C" w14:textId="52C5A29D" w:rsidR="006F5B48" w:rsidRDefault="00FB51C3" w:rsidP="00FB51C3">
      <w:pPr>
        <w:pStyle w:val="Heading3"/>
      </w:pPr>
      <w:r w:rsidRPr="00FB51C3">
        <w:lastRenderedPageBreak/>
        <w:t>Examples</w:t>
      </w:r>
    </w:p>
    <w:p w14:paraId="09E6506C" w14:textId="03A37888" w:rsidR="00FB51C3" w:rsidRDefault="00FB51C3" w:rsidP="00FB51C3">
      <w:r w:rsidRPr="00FB51C3">
        <w:t>Initially, the info box show Not Connected and the arrive button is disabled.</w:t>
      </w:r>
    </w:p>
    <w:p w14:paraId="3153B307" w14:textId="30F9CDB9" w:rsidR="00FB51C3" w:rsidRDefault="00561819" w:rsidP="00FB51C3">
      <w:r>
        <w:rPr>
          <w:noProof/>
        </w:rPr>
        <w:drawing>
          <wp:inline distT="0" distB="0" distL="0" distR="0" wp14:anchorId="20A4F3A0" wp14:editId="1426234F">
            <wp:extent cx="6619875" cy="453390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0BBE" w14:textId="2D49B8C1" w:rsidR="00561819" w:rsidRPr="00FB51C3" w:rsidRDefault="00561819" w:rsidP="00FB51C3">
      <w:r>
        <w:rPr>
          <w:noProof/>
        </w:rPr>
        <w:drawing>
          <wp:inline distT="0" distB="0" distL="0" distR="0" wp14:anchorId="146C46DC" wp14:editId="1ACFB46F">
            <wp:extent cx="6626225" cy="3636645"/>
            <wp:effectExtent l="0" t="0" r="317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636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61819" w:rsidRPr="00FB51C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C43DA9" w14:textId="77777777" w:rsidR="00F55C29" w:rsidRDefault="00F55C29" w:rsidP="008068A2">
      <w:pPr>
        <w:spacing w:after="0" w:line="240" w:lineRule="auto"/>
      </w:pPr>
      <w:r>
        <w:separator/>
      </w:r>
    </w:p>
  </w:endnote>
  <w:endnote w:type="continuationSeparator" w:id="0">
    <w:p w14:paraId="72E646AC" w14:textId="77777777" w:rsidR="00F55C29" w:rsidRDefault="00F55C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BD302C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C15A0F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912D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C15A0F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912D9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3603A" w14:textId="77777777" w:rsidR="00F55C29" w:rsidRDefault="00F55C29" w:rsidP="008068A2">
      <w:pPr>
        <w:spacing w:after="0" w:line="240" w:lineRule="auto"/>
      </w:pPr>
      <w:r>
        <w:separator/>
      </w:r>
    </w:p>
  </w:footnote>
  <w:footnote w:type="continuationSeparator" w:id="0">
    <w:p w14:paraId="62ABC53A" w14:textId="77777777" w:rsidR="00F55C29" w:rsidRDefault="00F55C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8"/>
  </w:num>
  <w:num w:numId="40">
    <w:abstractNumId w:val="41"/>
  </w:num>
  <w:num w:numId="41">
    <w:abstractNumId w:val="22"/>
  </w:num>
  <w:num w:numId="4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2BE6"/>
    <w:rsid w:val="00064D15"/>
    <w:rsid w:val="0008559D"/>
    <w:rsid w:val="00086727"/>
    <w:rsid w:val="000A6794"/>
    <w:rsid w:val="000B155F"/>
    <w:rsid w:val="000B3755"/>
    <w:rsid w:val="000B39E6"/>
    <w:rsid w:val="000B56F0"/>
    <w:rsid w:val="000D67DB"/>
    <w:rsid w:val="000F0961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0082"/>
    <w:rsid w:val="001A6728"/>
    <w:rsid w:val="001B5981"/>
    <w:rsid w:val="001B7060"/>
    <w:rsid w:val="001C1FCD"/>
    <w:rsid w:val="001C5473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94E18"/>
    <w:rsid w:val="002964C0"/>
    <w:rsid w:val="002A2D2D"/>
    <w:rsid w:val="002B04BE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05DC"/>
    <w:rsid w:val="003C5ECD"/>
    <w:rsid w:val="003E1013"/>
    <w:rsid w:val="003E167F"/>
    <w:rsid w:val="003E2A3C"/>
    <w:rsid w:val="003E2F33"/>
    <w:rsid w:val="003E6BFB"/>
    <w:rsid w:val="003F1864"/>
    <w:rsid w:val="004033CF"/>
    <w:rsid w:val="0041081C"/>
    <w:rsid w:val="004311CA"/>
    <w:rsid w:val="00472033"/>
    <w:rsid w:val="0047331A"/>
    <w:rsid w:val="0047640B"/>
    <w:rsid w:val="0047644B"/>
    <w:rsid w:val="00476D4B"/>
    <w:rsid w:val="004912D9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1819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3B2"/>
    <w:rsid w:val="00624DCF"/>
    <w:rsid w:val="0063342B"/>
    <w:rsid w:val="00644D27"/>
    <w:rsid w:val="006640AE"/>
    <w:rsid w:val="00670041"/>
    <w:rsid w:val="00671FE2"/>
    <w:rsid w:val="00695634"/>
    <w:rsid w:val="006A2461"/>
    <w:rsid w:val="006D239A"/>
    <w:rsid w:val="006E2245"/>
    <w:rsid w:val="006E55B4"/>
    <w:rsid w:val="006E7E50"/>
    <w:rsid w:val="006F23A7"/>
    <w:rsid w:val="006F5B48"/>
    <w:rsid w:val="00704432"/>
    <w:rsid w:val="007051DF"/>
    <w:rsid w:val="00724DA4"/>
    <w:rsid w:val="0075759E"/>
    <w:rsid w:val="00763912"/>
    <w:rsid w:val="0077165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280C"/>
    <w:rsid w:val="007D742F"/>
    <w:rsid w:val="007E0960"/>
    <w:rsid w:val="007E10DA"/>
    <w:rsid w:val="007E435D"/>
    <w:rsid w:val="007E4E4F"/>
    <w:rsid w:val="007F04BF"/>
    <w:rsid w:val="007F177C"/>
    <w:rsid w:val="007F2606"/>
    <w:rsid w:val="007F3B65"/>
    <w:rsid w:val="007F5F65"/>
    <w:rsid w:val="00801502"/>
    <w:rsid w:val="008063E1"/>
    <w:rsid w:val="008068A2"/>
    <w:rsid w:val="008105A0"/>
    <w:rsid w:val="00836CA4"/>
    <w:rsid w:val="0085184F"/>
    <w:rsid w:val="0085204F"/>
    <w:rsid w:val="00861625"/>
    <w:rsid w:val="008617B5"/>
    <w:rsid w:val="00870828"/>
    <w:rsid w:val="00876612"/>
    <w:rsid w:val="0088080B"/>
    <w:rsid w:val="00892BCD"/>
    <w:rsid w:val="008B07D7"/>
    <w:rsid w:val="008B557F"/>
    <w:rsid w:val="008C2344"/>
    <w:rsid w:val="008C2B83"/>
    <w:rsid w:val="008C5930"/>
    <w:rsid w:val="008D1703"/>
    <w:rsid w:val="008E6CF3"/>
    <w:rsid w:val="008F202C"/>
    <w:rsid w:val="008F5B43"/>
    <w:rsid w:val="008F5FDB"/>
    <w:rsid w:val="008F72B4"/>
    <w:rsid w:val="00902E68"/>
    <w:rsid w:val="00912BC6"/>
    <w:rsid w:val="009203B8"/>
    <w:rsid w:val="0092145D"/>
    <w:rsid w:val="009254B7"/>
    <w:rsid w:val="00930CEE"/>
    <w:rsid w:val="00941FFF"/>
    <w:rsid w:val="00955691"/>
    <w:rsid w:val="00961157"/>
    <w:rsid w:val="00965C5B"/>
    <w:rsid w:val="0096684B"/>
    <w:rsid w:val="00966862"/>
    <w:rsid w:val="00966F38"/>
    <w:rsid w:val="00976E46"/>
    <w:rsid w:val="00992150"/>
    <w:rsid w:val="00993A42"/>
    <w:rsid w:val="009B4FB4"/>
    <w:rsid w:val="009C0C39"/>
    <w:rsid w:val="009C6A00"/>
    <w:rsid w:val="009C79D1"/>
    <w:rsid w:val="009D1805"/>
    <w:rsid w:val="009D3949"/>
    <w:rsid w:val="009E1A09"/>
    <w:rsid w:val="00A02545"/>
    <w:rsid w:val="00A025E6"/>
    <w:rsid w:val="00A05555"/>
    <w:rsid w:val="00A06D89"/>
    <w:rsid w:val="00A35790"/>
    <w:rsid w:val="00A45A89"/>
    <w:rsid w:val="00A47F12"/>
    <w:rsid w:val="00A6505F"/>
    <w:rsid w:val="00A66DE2"/>
    <w:rsid w:val="00A70227"/>
    <w:rsid w:val="00A847D3"/>
    <w:rsid w:val="00AA3772"/>
    <w:rsid w:val="00AA5677"/>
    <w:rsid w:val="00AB106E"/>
    <w:rsid w:val="00AB2224"/>
    <w:rsid w:val="00AB4751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72E4"/>
    <w:rsid w:val="00B817A7"/>
    <w:rsid w:val="00B86AF3"/>
    <w:rsid w:val="00B9309B"/>
    <w:rsid w:val="00BA1F40"/>
    <w:rsid w:val="00BA4820"/>
    <w:rsid w:val="00BA5B6F"/>
    <w:rsid w:val="00BA7621"/>
    <w:rsid w:val="00BB05FA"/>
    <w:rsid w:val="00BB54ED"/>
    <w:rsid w:val="00BB5B10"/>
    <w:rsid w:val="00BC56D6"/>
    <w:rsid w:val="00BE399E"/>
    <w:rsid w:val="00BF1775"/>
    <w:rsid w:val="00BF201D"/>
    <w:rsid w:val="00BF3AFF"/>
    <w:rsid w:val="00C0490B"/>
    <w:rsid w:val="00C07904"/>
    <w:rsid w:val="00C07C10"/>
    <w:rsid w:val="00C121AF"/>
    <w:rsid w:val="00C14C80"/>
    <w:rsid w:val="00C355A5"/>
    <w:rsid w:val="00C43B64"/>
    <w:rsid w:val="00C509FB"/>
    <w:rsid w:val="00C53F37"/>
    <w:rsid w:val="00C5425B"/>
    <w:rsid w:val="00C5499A"/>
    <w:rsid w:val="00C62A0F"/>
    <w:rsid w:val="00C82862"/>
    <w:rsid w:val="00C84E4D"/>
    <w:rsid w:val="00CA2FD0"/>
    <w:rsid w:val="00CB626D"/>
    <w:rsid w:val="00CB7FCE"/>
    <w:rsid w:val="00CD5181"/>
    <w:rsid w:val="00CD7485"/>
    <w:rsid w:val="00CE2360"/>
    <w:rsid w:val="00CE236C"/>
    <w:rsid w:val="00CF0047"/>
    <w:rsid w:val="00D22895"/>
    <w:rsid w:val="00D24BE3"/>
    <w:rsid w:val="00D3404A"/>
    <w:rsid w:val="00D4354E"/>
    <w:rsid w:val="00D43F69"/>
    <w:rsid w:val="00D50F79"/>
    <w:rsid w:val="00D512E2"/>
    <w:rsid w:val="00D632F7"/>
    <w:rsid w:val="00D67290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C1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6EEE"/>
    <w:rsid w:val="00F20B48"/>
    <w:rsid w:val="00F258BA"/>
    <w:rsid w:val="00F27E9C"/>
    <w:rsid w:val="00F41F41"/>
    <w:rsid w:val="00F46918"/>
    <w:rsid w:val="00F46DDE"/>
    <w:rsid w:val="00F55C29"/>
    <w:rsid w:val="00F655ED"/>
    <w:rsid w:val="00F7033C"/>
    <w:rsid w:val="00F70D49"/>
    <w:rsid w:val="00F9600C"/>
    <w:rsid w:val="00F96D0D"/>
    <w:rsid w:val="00F976AD"/>
    <w:rsid w:val="00FA6461"/>
    <w:rsid w:val="00FB51C3"/>
    <w:rsid w:val="00FE038F"/>
    <w:rsid w:val="00FE3DDC"/>
    <w:rsid w:val="00FE4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6F5B48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0B155F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0B15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8/js-advanced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BF8EB3-68E2-475D-AA4F-1CB7F0CF5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5</Pages>
  <Words>772</Words>
  <Characters>440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dravkozdravkov@my.smccd.edu</cp:lastModifiedBy>
  <cp:revision>58</cp:revision>
  <cp:lastPrinted>2015-10-26T22:35:00Z</cp:lastPrinted>
  <dcterms:created xsi:type="dcterms:W3CDTF">2016-05-21T08:57:00Z</dcterms:created>
  <dcterms:modified xsi:type="dcterms:W3CDTF">2019-09-26T13:32:00Z</dcterms:modified>
  <cp:category>programming, education, software engineering, software development</cp:category>
</cp:coreProperties>
</file>